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40"/>
      </w:tblGrid>
      <w:tr w:rsidR="009960B1" w:rsidRPr="001F6FC0" w14:paraId="5F4A51A3" w14:textId="77777777" w:rsidTr="00F5702E">
        <w:tc>
          <w:tcPr>
            <w:tcW w:w="4410" w:type="dxa"/>
          </w:tcPr>
          <w:p w14:paraId="59142E10" w14:textId="77777777" w:rsidR="009960B1" w:rsidRPr="001F6FC0" w:rsidRDefault="009960B1" w:rsidP="009E114F">
            <w:pPr>
              <w:ind w:left="-109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F6FC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riefing Note:</w:t>
            </w:r>
          </w:p>
        </w:tc>
        <w:tc>
          <w:tcPr>
            <w:tcW w:w="4940" w:type="dxa"/>
          </w:tcPr>
          <w:p w14:paraId="76380CA7" w14:textId="01B633D4" w:rsidR="009960B1" w:rsidRPr="001F6FC0" w:rsidRDefault="00101EAE" w:rsidP="009A6F7F">
            <w:pPr>
              <w:tabs>
                <w:tab w:val="left" w:pos="529"/>
              </w:tabs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tle</w:t>
            </w:r>
            <w:r w:rsidR="00B5417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960B1" w:rsidRPr="001F6FC0" w14:paraId="3962BD36" w14:textId="77777777" w:rsidTr="00F5702E">
        <w:tc>
          <w:tcPr>
            <w:tcW w:w="4410" w:type="dxa"/>
          </w:tcPr>
          <w:p w14:paraId="412AB481" w14:textId="77777777" w:rsidR="009960B1" w:rsidRPr="001F6FC0" w:rsidRDefault="009960B1" w:rsidP="009E114F">
            <w:pPr>
              <w:ind w:left="-10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F6FC0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  <w:tc>
          <w:tcPr>
            <w:tcW w:w="4940" w:type="dxa"/>
          </w:tcPr>
          <w:p w14:paraId="1E5B8DFC" w14:textId="45C3D3D0" w:rsidR="009960B1" w:rsidRPr="001F6FC0" w:rsidRDefault="00101EAE" w:rsidP="009E114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</w:tr>
      <w:tr w:rsidR="009960B1" w:rsidRPr="001F6FC0" w14:paraId="30087F68" w14:textId="77777777" w:rsidTr="00F5702E">
        <w:trPr>
          <w:trHeight w:val="466"/>
        </w:trPr>
        <w:tc>
          <w:tcPr>
            <w:tcW w:w="4410" w:type="dxa"/>
            <w:tcBorders>
              <w:bottom w:val="single" w:sz="8" w:space="0" w:color="C00000"/>
            </w:tcBorders>
          </w:tcPr>
          <w:p w14:paraId="1C019118" w14:textId="3CFC6AF8" w:rsidR="009960B1" w:rsidRPr="001F6FC0" w:rsidRDefault="009960B1" w:rsidP="009E114F">
            <w:pPr>
              <w:ind w:left="-10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F6FC0">
              <w:rPr>
                <w:rFonts w:asciiTheme="minorHAnsi" w:hAnsiTheme="minorHAnsi" w:cstheme="minorHAnsi"/>
                <w:b/>
                <w:bCs/>
              </w:rPr>
              <w:t>Item:</w:t>
            </w:r>
          </w:p>
        </w:tc>
        <w:tc>
          <w:tcPr>
            <w:tcW w:w="4940" w:type="dxa"/>
            <w:tcBorders>
              <w:bottom w:val="single" w:sz="8" w:space="0" w:color="C00000"/>
            </w:tcBorders>
          </w:tcPr>
          <w:p w14:paraId="0327FC58" w14:textId="6534EC03" w:rsidR="009960B1" w:rsidRPr="001F6FC0" w:rsidRDefault="00101EAE" w:rsidP="009E114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umber</w:t>
            </w:r>
          </w:p>
        </w:tc>
      </w:tr>
    </w:tbl>
    <w:p w14:paraId="486A3F17" w14:textId="77777777" w:rsidR="009960B1" w:rsidRPr="001F6FC0" w:rsidRDefault="009960B1" w:rsidP="009960B1">
      <w:pPr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14:paraId="199E78C0" w14:textId="2BC90CA2" w:rsidR="00055C4F" w:rsidRPr="00484A05" w:rsidRDefault="009960B1" w:rsidP="009960B1">
      <w:pPr>
        <w:rPr>
          <w:rFonts w:asciiTheme="minorHAnsi" w:hAnsiTheme="minorHAnsi" w:cstheme="minorHAnsi"/>
          <w:b/>
          <w:color w:val="8F001A"/>
        </w:rPr>
      </w:pPr>
      <w:r w:rsidRPr="00484A05">
        <w:rPr>
          <w:rFonts w:asciiTheme="minorHAnsi" w:hAnsiTheme="minorHAnsi" w:cstheme="minorHAnsi"/>
          <w:b/>
          <w:color w:val="8F001A"/>
        </w:rPr>
        <w:t>Action Required</w:t>
      </w:r>
    </w:p>
    <w:p w14:paraId="5AF6793E" w14:textId="586DEBAD" w:rsidR="00EE306E" w:rsidRPr="00B54176" w:rsidRDefault="006B5ED0" w:rsidP="00B54176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541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mbers of CCRC are invited to review</w:t>
      </w:r>
      <w:r w:rsidR="00F72EF0" w:rsidRPr="00B541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nd </w:t>
      </w:r>
      <w:r w:rsidR="00B54176" w:rsidRPr="00B541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ovide their feedback </w:t>
      </w:r>
      <w:r w:rsidR="00A8572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n </w:t>
      </w:r>
      <w:r w:rsidR="00101EA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… </w:t>
      </w:r>
    </w:p>
    <w:p w14:paraId="67D319E0" w14:textId="77777777" w:rsidR="00EE306E" w:rsidRPr="00EE306E" w:rsidRDefault="00EE306E" w:rsidP="009960B1">
      <w:pPr>
        <w:rPr>
          <w:rFonts w:asciiTheme="minorHAnsi" w:hAnsiTheme="minorHAnsi" w:cstheme="minorHAnsi"/>
          <w:b/>
          <w:color w:val="C00000"/>
        </w:rPr>
      </w:pPr>
    </w:p>
    <w:p w14:paraId="559256CC" w14:textId="59C798BF" w:rsidR="009960B1" w:rsidRPr="00484A05" w:rsidRDefault="00B54176" w:rsidP="009960B1">
      <w:pPr>
        <w:rPr>
          <w:rFonts w:asciiTheme="minorHAnsi" w:hAnsiTheme="minorHAnsi" w:cstheme="minorHAnsi"/>
          <w:b/>
          <w:color w:val="8F001A"/>
        </w:rPr>
      </w:pPr>
      <w:r w:rsidRPr="00484A05">
        <w:rPr>
          <w:rFonts w:asciiTheme="minorHAnsi" w:hAnsiTheme="minorHAnsi" w:cstheme="minorHAnsi"/>
          <w:b/>
          <w:color w:val="8F001A"/>
        </w:rPr>
        <w:t>Background</w:t>
      </w:r>
    </w:p>
    <w:p w14:paraId="71491D19" w14:textId="08248452" w:rsidR="00C26887" w:rsidRPr="00B54176" w:rsidRDefault="00101EAE" w:rsidP="00B5417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Provide background information.</w:t>
      </w:r>
    </w:p>
    <w:p w14:paraId="460D5B2C" w14:textId="6D53030B" w:rsidR="00EE306E" w:rsidRDefault="00EE306E" w:rsidP="00D72884">
      <w:pPr>
        <w:rPr>
          <w:rFonts w:asciiTheme="minorHAnsi" w:hAnsiTheme="minorHAnsi" w:cstheme="minorHAnsi"/>
          <w:sz w:val="22"/>
          <w:szCs w:val="22"/>
        </w:rPr>
      </w:pPr>
    </w:p>
    <w:p w14:paraId="36CD0D4D" w14:textId="77777777" w:rsidR="00B54176" w:rsidRPr="00484A05" w:rsidRDefault="00497415" w:rsidP="00B54176">
      <w:pPr>
        <w:rPr>
          <w:rFonts w:asciiTheme="minorHAnsi" w:hAnsiTheme="minorHAnsi" w:cstheme="minorHAnsi"/>
          <w:b/>
          <w:color w:val="8F001A"/>
        </w:rPr>
      </w:pPr>
      <w:r w:rsidRPr="00484A05">
        <w:rPr>
          <w:rFonts w:asciiTheme="minorHAnsi" w:hAnsiTheme="minorHAnsi" w:cstheme="minorHAnsi"/>
          <w:b/>
          <w:color w:val="8F001A"/>
        </w:rPr>
        <w:t>Proposal</w:t>
      </w:r>
    </w:p>
    <w:p w14:paraId="21ACFD32" w14:textId="249227F6" w:rsidR="00B54176" w:rsidRDefault="00101EAE" w:rsidP="00AD1B6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at is the proposal? This might </w:t>
      </w:r>
      <w:proofErr w:type="spellStart"/>
      <w:r>
        <w:rPr>
          <w:rFonts w:asciiTheme="minorHAnsi" w:hAnsiTheme="minorHAnsi" w:cstheme="minorHAnsi"/>
          <w:sz w:val="22"/>
          <w:szCs w:val="22"/>
        </w:rPr>
        <w:t>nessita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tailed information particularly is learning objectives are involved.</w:t>
      </w:r>
    </w:p>
    <w:p w14:paraId="2DAE78CE" w14:textId="77777777" w:rsidR="00AD1B6E" w:rsidRPr="00AD1B6E" w:rsidRDefault="00AD1B6E" w:rsidP="00EE306E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8F5DAB2" w14:textId="055E5EF4" w:rsidR="00EA31C4" w:rsidRPr="00484A05" w:rsidRDefault="00EA31C4" w:rsidP="005277CE">
      <w:pPr>
        <w:rPr>
          <w:rFonts w:asciiTheme="minorHAnsi" w:hAnsiTheme="minorHAnsi" w:cstheme="minorHAnsi"/>
          <w:b/>
          <w:color w:val="8F001A"/>
        </w:rPr>
      </w:pPr>
      <w:r w:rsidRPr="00484A05">
        <w:rPr>
          <w:rFonts w:asciiTheme="minorHAnsi" w:hAnsiTheme="minorHAnsi" w:cstheme="minorHAnsi"/>
          <w:b/>
          <w:color w:val="8F001A"/>
        </w:rPr>
        <w:t>Motion</w:t>
      </w:r>
    </w:p>
    <w:p w14:paraId="7343A44A" w14:textId="721637B0" w:rsidR="00EA31C4" w:rsidRPr="00EA31C4" w:rsidRDefault="00EA31C4" w:rsidP="00EA31C4">
      <w:pPr>
        <w:ind w:left="720"/>
        <w:rPr>
          <w:rFonts w:ascii="Calibri" w:hAnsi="Calibri" w:cs="Calibri"/>
          <w:i/>
          <w:iCs/>
          <w:color w:val="C00000"/>
        </w:rPr>
      </w:pPr>
      <w:r w:rsidRPr="00EA31C4">
        <w:rPr>
          <w:rFonts w:ascii="Calibri" w:hAnsi="Calibri" w:cs="Calibri"/>
          <w:i/>
          <w:iCs/>
          <w:color w:val="000000" w:themeColor="text1"/>
        </w:rPr>
        <w:t xml:space="preserve">“That CCRC </w:t>
      </w:r>
      <w:r w:rsidR="009A6F7F">
        <w:rPr>
          <w:rFonts w:ascii="Calibri" w:hAnsi="Calibri" w:cs="Calibri"/>
          <w:i/>
          <w:iCs/>
          <w:color w:val="000000" w:themeColor="text1"/>
        </w:rPr>
        <w:t>approve</w:t>
      </w:r>
      <w:r w:rsidR="00EE306E">
        <w:rPr>
          <w:rFonts w:ascii="Calibri" w:hAnsi="Calibri" w:cs="Calibri"/>
          <w:i/>
          <w:iCs/>
          <w:color w:val="000000" w:themeColor="text1"/>
        </w:rPr>
        <w:t xml:space="preserve"> </w:t>
      </w:r>
      <w:r w:rsidR="00101EAE">
        <w:rPr>
          <w:rFonts w:ascii="Calibri" w:hAnsi="Calibri" w:cs="Calibri"/>
          <w:i/>
          <w:iCs/>
          <w:color w:val="000000" w:themeColor="text1"/>
        </w:rPr>
        <w:t>..</w:t>
      </w:r>
      <w:r w:rsidR="00A8572D">
        <w:rPr>
          <w:rFonts w:ascii="Calibri" w:hAnsi="Calibri" w:cs="Calibri"/>
          <w:i/>
          <w:iCs/>
          <w:color w:val="000000" w:themeColor="text1"/>
        </w:rPr>
        <w:t>.</w:t>
      </w:r>
      <w:r w:rsidR="00101EAE">
        <w:rPr>
          <w:rFonts w:ascii="Calibri" w:hAnsi="Calibri" w:cs="Calibri"/>
          <w:i/>
          <w:iCs/>
          <w:color w:val="000000" w:themeColor="text1"/>
        </w:rPr>
        <w:t>”</w:t>
      </w:r>
    </w:p>
    <w:p w14:paraId="45E16F7A" w14:textId="77777777" w:rsidR="00EA31C4" w:rsidRDefault="00EA31C4" w:rsidP="005277CE">
      <w:pPr>
        <w:rPr>
          <w:rFonts w:ascii="Calibri" w:hAnsi="Calibri" w:cs="Calibri"/>
          <w:b/>
          <w:bCs/>
          <w:color w:val="C00000"/>
        </w:rPr>
      </w:pPr>
    </w:p>
    <w:p w14:paraId="64EB9861" w14:textId="300F397F" w:rsidR="005277CE" w:rsidRPr="00484A05" w:rsidRDefault="005277CE" w:rsidP="005277CE">
      <w:pPr>
        <w:rPr>
          <w:rFonts w:asciiTheme="minorHAnsi" w:hAnsiTheme="minorHAnsi" w:cstheme="minorHAnsi"/>
          <w:b/>
          <w:color w:val="8F001A"/>
        </w:rPr>
      </w:pPr>
      <w:r w:rsidRPr="00484A05">
        <w:rPr>
          <w:rFonts w:asciiTheme="minorHAnsi" w:hAnsiTheme="minorHAnsi" w:cstheme="minorHAnsi"/>
          <w:b/>
          <w:color w:val="8F001A"/>
        </w:rPr>
        <w:t>Discussion</w:t>
      </w:r>
      <w:r w:rsidR="00EE306E" w:rsidRPr="00484A05">
        <w:rPr>
          <w:rFonts w:asciiTheme="minorHAnsi" w:hAnsiTheme="minorHAnsi" w:cstheme="minorHAnsi"/>
          <w:b/>
          <w:color w:val="8F001A"/>
        </w:rPr>
        <w:t xml:space="preserve"> Questions</w:t>
      </w:r>
    </w:p>
    <w:p w14:paraId="03BA7E95" w14:textId="517FABC9" w:rsidR="00A8572D" w:rsidRDefault="00101EAE" w:rsidP="00A8572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 xml:space="preserve">Include any questions to help the discussion on the </w:t>
      </w:r>
      <w:r w:rsidR="00750AD7">
        <w:rPr>
          <w:rFonts w:ascii="Calibri" w:eastAsiaTheme="minorHAnsi" w:hAnsi="Calibri" w:cs="Calibri"/>
          <w:color w:val="000000"/>
        </w:rPr>
        <w:t>proposed</w:t>
      </w:r>
      <w:r>
        <w:rPr>
          <w:rFonts w:ascii="Calibri" w:eastAsiaTheme="minorHAnsi" w:hAnsi="Calibri" w:cs="Calibri"/>
          <w:color w:val="000000"/>
        </w:rPr>
        <w:t xml:space="preserve"> motion.</w:t>
      </w:r>
    </w:p>
    <w:p w14:paraId="0D11A7A3" w14:textId="77777777" w:rsidR="00101EAE" w:rsidRPr="00A8572D" w:rsidRDefault="00101EAE" w:rsidP="00A8572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14:paraId="5CCA7EF9" w14:textId="59636075" w:rsidR="00A8572D" w:rsidRPr="00A8572D" w:rsidRDefault="00A8572D" w:rsidP="00101EAE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000000"/>
          <w:sz w:val="22"/>
          <w:szCs w:val="22"/>
        </w:rPr>
      </w:pPr>
      <w:r w:rsidRPr="00A8572D">
        <w:rPr>
          <w:rFonts w:ascii="Calibri" w:eastAsiaTheme="minorHAnsi" w:hAnsi="Calibri" w:cs="Calibri"/>
          <w:color w:val="000000"/>
          <w:sz w:val="22"/>
          <w:szCs w:val="22"/>
        </w:rPr>
        <w:t xml:space="preserve">1. </w:t>
      </w:r>
    </w:p>
    <w:p w14:paraId="3208C68A" w14:textId="77777777" w:rsidR="00EE306E" w:rsidRDefault="00EE306E" w:rsidP="009960B1">
      <w:pPr>
        <w:rPr>
          <w:rFonts w:ascii="Calibri" w:hAnsi="Calibri" w:cs="Calibri"/>
          <w:b/>
          <w:bCs/>
          <w:color w:val="C00000"/>
        </w:rPr>
      </w:pPr>
    </w:p>
    <w:p w14:paraId="203EC7FB" w14:textId="1ADD2CB4" w:rsidR="009960B1" w:rsidRPr="00484A05" w:rsidRDefault="009960B1" w:rsidP="009960B1">
      <w:pPr>
        <w:rPr>
          <w:rFonts w:asciiTheme="minorHAnsi" w:hAnsiTheme="minorHAnsi" w:cstheme="minorHAnsi"/>
          <w:b/>
          <w:color w:val="8F001A"/>
        </w:rPr>
      </w:pPr>
      <w:r w:rsidRPr="00484A05">
        <w:rPr>
          <w:rFonts w:asciiTheme="minorHAnsi" w:hAnsiTheme="minorHAnsi" w:cstheme="minorHAnsi"/>
          <w:b/>
          <w:color w:val="8F001A"/>
        </w:rPr>
        <w:t>Next Steps</w:t>
      </w:r>
    </w:p>
    <w:p w14:paraId="2C0CEA8C" w14:textId="1419F125" w:rsidR="00101EAE" w:rsidRDefault="00101EAE" w:rsidP="00101EAE">
      <w:pPr>
        <w:rPr>
          <w:rFonts w:ascii="Calibri" w:hAnsi="Calibri" w:cs="Calibri"/>
        </w:rPr>
      </w:pPr>
      <w:r>
        <w:rPr>
          <w:rFonts w:ascii="Calibri" w:hAnsi="Calibri" w:cs="Calibri"/>
        </w:rPr>
        <w:t>Include the next steps.</w:t>
      </w:r>
    </w:p>
    <w:p w14:paraId="4244DEB9" w14:textId="77777777" w:rsidR="00101EAE" w:rsidRPr="00101EAE" w:rsidRDefault="00101EAE" w:rsidP="00101EAE">
      <w:pPr>
        <w:rPr>
          <w:rFonts w:ascii="Calibri" w:hAnsi="Calibri" w:cs="Calibri"/>
        </w:rPr>
      </w:pPr>
    </w:p>
    <w:p w14:paraId="19CA9D96" w14:textId="31D74F60" w:rsidR="00A8572D" w:rsidRDefault="00A8572D" w:rsidP="006B5ED0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approved, </w:t>
      </w:r>
      <w:r w:rsidR="00101EAE">
        <w:rPr>
          <w:rFonts w:ascii="Calibri" w:hAnsi="Calibri" w:cs="Calibri"/>
        </w:rPr>
        <w:t>…</w:t>
      </w:r>
    </w:p>
    <w:p w14:paraId="5783DFFE" w14:textId="57B77BB7" w:rsidR="006B5ED0" w:rsidRPr="006B5ED0" w:rsidRDefault="00101EAE" w:rsidP="006B5ED0">
      <w:pPr>
        <w:rPr>
          <w:rFonts w:ascii="Calibri" w:hAnsi="Calibri" w:cs="Calibri"/>
        </w:rPr>
      </w:pPr>
      <w:r>
        <w:rPr>
          <w:rFonts w:ascii="Calibri" w:hAnsi="Calibri" w:cs="Calibri"/>
        </w:rPr>
        <w:t>Date</w:t>
      </w:r>
      <w:r w:rsidR="00A610EC">
        <w:rPr>
          <w:rFonts w:ascii="Calibri" w:hAnsi="Calibri" w:cs="Calibri"/>
        </w:rPr>
        <w:t xml:space="preserve"> /</w:t>
      </w:r>
      <w:r>
        <w:rPr>
          <w:rFonts w:ascii="Calibri" w:hAnsi="Calibri" w:cs="Calibri"/>
        </w:rPr>
        <w:t xml:space="preserve"> Author Initials</w:t>
      </w:r>
    </w:p>
    <w:sectPr w:rsidR="006B5ED0" w:rsidRPr="006B5ED0" w:rsidSect="00856DE0">
      <w:headerReference w:type="default" r:id="rId11"/>
      <w:pgSz w:w="12240" w:h="15840"/>
      <w:pgMar w:top="1361" w:right="126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5C5D" w14:textId="77777777" w:rsidR="00D95147" w:rsidRDefault="00D95147" w:rsidP="009960B1">
      <w:r>
        <w:separator/>
      </w:r>
    </w:p>
  </w:endnote>
  <w:endnote w:type="continuationSeparator" w:id="0">
    <w:p w14:paraId="633276C2" w14:textId="77777777" w:rsidR="00D95147" w:rsidRDefault="00D95147" w:rsidP="0099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5151" w14:textId="77777777" w:rsidR="00D95147" w:rsidRDefault="00D95147" w:rsidP="009960B1">
      <w:r>
        <w:separator/>
      </w:r>
    </w:p>
  </w:footnote>
  <w:footnote w:type="continuationSeparator" w:id="0">
    <w:p w14:paraId="37397D31" w14:textId="77777777" w:rsidR="00D95147" w:rsidRDefault="00D95147" w:rsidP="00996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single" w:sz="8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85"/>
    </w:tblGrid>
    <w:tr w:rsidR="009960B1" w14:paraId="710E062F" w14:textId="77777777" w:rsidTr="009960B1">
      <w:tc>
        <w:tcPr>
          <w:tcW w:w="4675" w:type="dxa"/>
          <w:vAlign w:val="center"/>
        </w:tcPr>
        <w:p w14:paraId="38751577" w14:textId="411CB3C5" w:rsidR="009960B1" w:rsidRPr="00101EAE" w:rsidRDefault="009960B1" w:rsidP="009960B1">
          <w:pPr>
            <w:ind w:left="-109"/>
            <w:rPr>
              <w:b/>
              <w:bCs/>
              <w:color w:val="8F001A"/>
            </w:rPr>
          </w:pPr>
          <w:r w:rsidRPr="00101EAE">
            <w:rPr>
              <w:b/>
              <w:bCs/>
              <w:color w:val="8F001A"/>
              <w:sz w:val="40"/>
              <w:szCs w:val="40"/>
            </w:rPr>
            <w:t>CCRC</w:t>
          </w:r>
        </w:p>
      </w:tc>
      <w:tc>
        <w:tcPr>
          <w:tcW w:w="4685" w:type="dxa"/>
        </w:tcPr>
        <w:p w14:paraId="7EC545A7" w14:textId="1FCBFB25" w:rsidR="009960B1" w:rsidRDefault="009960B1" w:rsidP="009960B1">
          <w:pPr>
            <w:pStyle w:val="Header"/>
            <w:tabs>
              <w:tab w:val="clear" w:pos="4680"/>
              <w:tab w:val="center" w:pos="4923"/>
            </w:tabs>
            <w:jc w:val="right"/>
          </w:pPr>
          <w:r>
            <w:rPr>
              <w:noProof/>
            </w:rPr>
            <w:drawing>
              <wp:inline distT="0" distB="0" distL="0" distR="0" wp14:anchorId="6F6E8957" wp14:editId="1A8E6BD0">
                <wp:extent cx="1245897" cy="66554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M_Horizontal Logo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5897" cy="665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AB2E67" w14:textId="77777777" w:rsidR="009960B1" w:rsidRPr="009960B1" w:rsidRDefault="009960B1" w:rsidP="009960B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5F2"/>
    <w:multiLevelType w:val="multilevel"/>
    <w:tmpl w:val="FAE2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B3427"/>
    <w:multiLevelType w:val="multilevel"/>
    <w:tmpl w:val="052A9F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C611D"/>
    <w:multiLevelType w:val="hybridMultilevel"/>
    <w:tmpl w:val="BF942F3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41B2411"/>
    <w:multiLevelType w:val="hybridMultilevel"/>
    <w:tmpl w:val="356856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6439"/>
    <w:multiLevelType w:val="hybridMultilevel"/>
    <w:tmpl w:val="579A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015CA"/>
    <w:multiLevelType w:val="hybridMultilevel"/>
    <w:tmpl w:val="C29446B2"/>
    <w:lvl w:ilvl="0" w:tplc="3B1AB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B0954"/>
    <w:multiLevelType w:val="hybridMultilevel"/>
    <w:tmpl w:val="14C2A692"/>
    <w:lvl w:ilvl="0" w:tplc="A23C6E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46AF2"/>
    <w:multiLevelType w:val="hybridMultilevel"/>
    <w:tmpl w:val="8B8A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A0062"/>
    <w:multiLevelType w:val="hybridMultilevel"/>
    <w:tmpl w:val="A118940E"/>
    <w:lvl w:ilvl="0" w:tplc="408CA39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5741B"/>
    <w:multiLevelType w:val="hybridMultilevel"/>
    <w:tmpl w:val="7F8EF0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C32DA"/>
    <w:multiLevelType w:val="hybridMultilevel"/>
    <w:tmpl w:val="3CA01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C2DE6"/>
    <w:multiLevelType w:val="hybridMultilevel"/>
    <w:tmpl w:val="10D04B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6BEE"/>
    <w:multiLevelType w:val="hybridMultilevel"/>
    <w:tmpl w:val="204C47F0"/>
    <w:lvl w:ilvl="0" w:tplc="0CBCE8DE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F14FB"/>
    <w:multiLevelType w:val="hybridMultilevel"/>
    <w:tmpl w:val="6EE258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B672B"/>
    <w:multiLevelType w:val="hybridMultilevel"/>
    <w:tmpl w:val="4FAE17F0"/>
    <w:lvl w:ilvl="0" w:tplc="31363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C7C06"/>
    <w:multiLevelType w:val="hybridMultilevel"/>
    <w:tmpl w:val="DBAE43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F7A66"/>
    <w:multiLevelType w:val="hybridMultilevel"/>
    <w:tmpl w:val="C81E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724BE"/>
    <w:multiLevelType w:val="hybridMultilevel"/>
    <w:tmpl w:val="8C62304C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 w15:restartNumberingAfterBreak="0">
    <w:nsid w:val="58D3708C"/>
    <w:multiLevelType w:val="multilevel"/>
    <w:tmpl w:val="EE1095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A91DE5"/>
    <w:multiLevelType w:val="hybridMultilevel"/>
    <w:tmpl w:val="361052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C48CF"/>
    <w:multiLevelType w:val="hybridMultilevel"/>
    <w:tmpl w:val="C5E8E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53FC3"/>
    <w:multiLevelType w:val="hybridMultilevel"/>
    <w:tmpl w:val="B992A782"/>
    <w:lvl w:ilvl="0" w:tplc="466E3BA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559AE"/>
    <w:multiLevelType w:val="hybridMultilevel"/>
    <w:tmpl w:val="7C74DD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82A9B"/>
    <w:multiLevelType w:val="multilevel"/>
    <w:tmpl w:val="8A88FEA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0F6C38"/>
    <w:multiLevelType w:val="hybridMultilevel"/>
    <w:tmpl w:val="E7E839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F57C7"/>
    <w:multiLevelType w:val="hybridMultilevel"/>
    <w:tmpl w:val="561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45121"/>
    <w:multiLevelType w:val="hybridMultilevel"/>
    <w:tmpl w:val="2940C6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D48B6"/>
    <w:multiLevelType w:val="hybridMultilevel"/>
    <w:tmpl w:val="12B4D118"/>
    <w:lvl w:ilvl="0" w:tplc="34D66182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086C12"/>
    <w:multiLevelType w:val="hybridMultilevel"/>
    <w:tmpl w:val="697A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30B30"/>
    <w:multiLevelType w:val="hybridMultilevel"/>
    <w:tmpl w:val="7006052A"/>
    <w:lvl w:ilvl="0" w:tplc="A23C6E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45B37"/>
    <w:multiLevelType w:val="hybridMultilevel"/>
    <w:tmpl w:val="2A988898"/>
    <w:lvl w:ilvl="0" w:tplc="4DC03BF2">
      <w:start w:val="246"/>
      <w:numFmt w:val="decimal"/>
      <w:lvlText w:val="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E67607"/>
    <w:multiLevelType w:val="hybridMultilevel"/>
    <w:tmpl w:val="5254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C609C"/>
    <w:multiLevelType w:val="hybridMultilevel"/>
    <w:tmpl w:val="F434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76227"/>
    <w:multiLevelType w:val="hybridMultilevel"/>
    <w:tmpl w:val="869448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AF35EA"/>
    <w:multiLevelType w:val="hybridMultilevel"/>
    <w:tmpl w:val="F710A6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589803">
    <w:abstractNumId w:val="13"/>
  </w:num>
  <w:num w:numId="2" w16cid:durableId="2114664522">
    <w:abstractNumId w:val="14"/>
  </w:num>
  <w:num w:numId="3" w16cid:durableId="489029813">
    <w:abstractNumId w:val="11"/>
  </w:num>
  <w:num w:numId="4" w16cid:durableId="867261992">
    <w:abstractNumId w:val="12"/>
  </w:num>
  <w:num w:numId="5" w16cid:durableId="761071988">
    <w:abstractNumId w:val="34"/>
  </w:num>
  <w:num w:numId="6" w16cid:durableId="1907448974">
    <w:abstractNumId w:val="21"/>
  </w:num>
  <w:num w:numId="7" w16cid:durableId="2007323498">
    <w:abstractNumId w:val="22"/>
  </w:num>
  <w:num w:numId="8" w16cid:durableId="2072579640">
    <w:abstractNumId w:val="19"/>
  </w:num>
  <w:num w:numId="9" w16cid:durableId="1559825441">
    <w:abstractNumId w:val="3"/>
  </w:num>
  <w:num w:numId="10" w16cid:durableId="874267006">
    <w:abstractNumId w:val="24"/>
  </w:num>
  <w:num w:numId="11" w16cid:durableId="811676875">
    <w:abstractNumId w:val="23"/>
  </w:num>
  <w:num w:numId="12" w16cid:durableId="4987947">
    <w:abstractNumId w:val="26"/>
  </w:num>
  <w:num w:numId="13" w16cid:durableId="1571504984">
    <w:abstractNumId w:val="15"/>
  </w:num>
  <w:num w:numId="14" w16cid:durableId="14234093">
    <w:abstractNumId w:val="9"/>
  </w:num>
  <w:num w:numId="15" w16cid:durableId="128011338">
    <w:abstractNumId w:val="29"/>
  </w:num>
  <w:num w:numId="16" w16cid:durableId="861015553">
    <w:abstractNumId w:val="6"/>
  </w:num>
  <w:num w:numId="17" w16cid:durableId="1404377128">
    <w:abstractNumId w:val="33"/>
  </w:num>
  <w:num w:numId="18" w16cid:durableId="1756199401">
    <w:abstractNumId w:val="31"/>
  </w:num>
  <w:num w:numId="19" w16cid:durableId="17882317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069519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105069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3111614">
    <w:abstractNumId w:val="5"/>
  </w:num>
  <w:num w:numId="23" w16cid:durableId="1858929277">
    <w:abstractNumId w:val="30"/>
  </w:num>
  <w:num w:numId="24" w16cid:durableId="989480890">
    <w:abstractNumId w:val="27"/>
  </w:num>
  <w:num w:numId="25" w16cid:durableId="1829050113">
    <w:abstractNumId w:val="32"/>
  </w:num>
  <w:num w:numId="26" w16cid:durableId="479074698">
    <w:abstractNumId w:val="7"/>
  </w:num>
  <w:num w:numId="27" w16cid:durableId="470250023">
    <w:abstractNumId w:val="4"/>
  </w:num>
  <w:num w:numId="28" w16cid:durableId="1375502196">
    <w:abstractNumId w:val="16"/>
  </w:num>
  <w:num w:numId="29" w16cid:durableId="359009999">
    <w:abstractNumId w:val="2"/>
  </w:num>
  <w:num w:numId="30" w16cid:durableId="1479614855">
    <w:abstractNumId w:val="25"/>
  </w:num>
  <w:num w:numId="31" w16cid:durableId="2107337528">
    <w:abstractNumId w:val="28"/>
  </w:num>
  <w:num w:numId="32" w16cid:durableId="1019241562">
    <w:abstractNumId w:val="10"/>
  </w:num>
  <w:num w:numId="33" w16cid:durableId="714543648">
    <w:abstractNumId w:val="20"/>
  </w:num>
  <w:num w:numId="34" w16cid:durableId="1951549362">
    <w:abstractNumId w:val="17"/>
  </w:num>
  <w:num w:numId="35" w16cid:durableId="7129671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B1"/>
    <w:rsid w:val="00022120"/>
    <w:rsid w:val="0003055B"/>
    <w:rsid w:val="00031008"/>
    <w:rsid w:val="00051CEF"/>
    <w:rsid w:val="00055C4F"/>
    <w:rsid w:val="0008327D"/>
    <w:rsid w:val="00097626"/>
    <w:rsid w:val="000A4DF8"/>
    <w:rsid w:val="000B2612"/>
    <w:rsid w:val="000B6EEC"/>
    <w:rsid w:val="000C4193"/>
    <w:rsid w:val="000F5E29"/>
    <w:rsid w:val="00101791"/>
    <w:rsid w:val="00101EAE"/>
    <w:rsid w:val="001025A4"/>
    <w:rsid w:val="00102CDF"/>
    <w:rsid w:val="00142942"/>
    <w:rsid w:val="001470D7"/>
    <w:rsid w:val="00147C4E"/>
    <w:rsid w:val="00150ADF"/>
    <w:rsid w:val="00165C97"/>
    <w:rsid w:val="00184EA2"/>
    <w:rsid w:val="00195F97"/>
    <w:rsid w:val="00196E62"/>
    <w:rsid w:val="00197DE8"/>
    <w:rsid w:val="001A59D4"/>
    <w:rsid w:val="001B0B5E"/>
    <w:rsid w:val="001B43D9"/>
    <w:rsid w:val="001D717D"/>
    <w:rsid w:val="001E3CC0"/>
    <w:rsid w:val="001F394C"/>
    <w:rsid w:val="001F6FC0"/>
    <w:rsid w:val="0021240E"/>
    <w:rsid w:val="00222E83"/>
    <w:rsid w:val="00254C09"/>
    <w:rsid w:val="0026112E"/>
    <w:rsid w:val="0027755C"/>
    <w:rsid w:val="002913E0"/>
    <w:rsid w:val="002B35AF"/>
    <w:rsid w:val="002F2F8D"/>
    <w:rsid w:val="00317DEC"/>
    <w:rsid w:val="00351E2A"/>
    <w:rsid w:val="00360BD4"/>
    <w:rsid w:val="003752E8"/>
    <w:rsid w:val="00386EAC"/>
    <w:rsid w:val="003A0D4C"/>
    <w:rsid w:val="003A1419"/>
    <w:rsid w:val="003B4F0A"/>
    <w:rsid w:val="003C502A"/>
    <w:rsid w:val="003C5A7B"/>
    <w:rsid w:val="00410AA8"/>
    <w:rsid w:val="00424069"/>
    <w:rsid w:val="00434298"/>
    <w:rsid w:val="00440571"/>
    <w:rsid w:val="0044180B"/>
    <w:rsid w:val="004639C5"/>
    <w:rsid w:val="00481DB0"/>
    <w:rsid w:val="0048252D"/>
    <w:rsid w:val="00482CF5"/>
    <w:rsid w:val="00484A05"/>
    <w:rsid w:val="00497415"/>
    <w:rsid w:val="004A7DB6"/>
    <w:rsid w:val="004B6D45"/>
    <w:rsid w:val="004C5DA5"/>
    <w:rsid w:val="004C7A25"/>
    <w:rsid w:val="004D4AFB"/>
    <w:rsid w:val="004D4FBC"/>
    <w:rsid w:val="004F4D65"/>
    <w:rsid w:val="004F58BA"/>
    <w:rsid w:val="004F61BB"/>
    <w:rsid w:val="005103A5"/>
    <w:rsid w:val="00523DB7"/>
    <w:rsid w:val="005277CE"/>
    <w:rsid w:val="0054680D"/>
    <w:rsid w:val="00572F53"/>
    <w:rsid w:val="00580A63"/>
    <w:rsid w:val="005A2EC9"/>
    <w:rsid w:val="005C3353"/>
    <w:rsid w:val="005C34FD"/>
    <w:rsid w:val="005C7CE9"/>
    <w:rsid w:val="005E7277"/>
    <w:rsid w:val="00624C87"/>
    <w:rsid w:val="00643865"/>
    <w:rsid w:val="0065273D"/>
    <w:rsid w:val="006717C3"/>
    <w:rsid w:val="006741CF"/>
    <w:rsid w:val="00696A18"/>
    <w:rsid w:val="006970C2"/>
    <w:rsid w:val="006B5ED0"/>
    <w:rsid w:val="006F719E"/>
    <w:rsid w:val="00750AD7"/>
    <w:rsid w:val="00754E46"/>
    <w:rsid w:val="00767DA2"/>
    <w:rsid w:val="007A6468"/>
    <w:rsid w:val="007E7775"/>
    <w:rsid w:val="00805909"/>
    <w:rsid w:val="00807115"/>
    <w:rsid w:val="008137FA"/>
    <w:rsid w:val="00823D18"/>
    <w:rsid w:val="0084785E"/>
    <w:rsid w:val="00856DE0"/>
    <w:rsid w:val="00873ACB"/>
    <w:rsid w:val="00890764"/>
    <w:rsid w:val="008A4D17"/>
    <w:rsid w:val="008B6A6C"/>
    <w:rsid w:val="008C5673"/>
    <w:rsid w:val="008F113A"/>
    <w:rsid w:val="00904BAF"/>
    <w:rsid w:val="00915A25"/>
    <w:rsid w:val="00921F36"/>
    <w:rsid w:val="009247CE"/>
    <w:rsid w:val="00930E36"/>
    <w:rsid w:val="00952E33"/>
    <w:rsid w:val="00961B84"/>
    <w:rsid w:val="00965F19"/>
    <w:rsid w:val="009870E5"/>
    <w:rsid w:val="009960B1"/>
    <w:rsid w:val="009A6F7F"/>
    <w:rsid w:val="009C69C8"/>
    <w:rsid w:val="009F75C9"/>
    <w:rsid w:val="00A12EBC"/>
    <w:rsid w:val="00A37AD1"/>
    <w:rsid w:val="00A610EC"/>
    <w:rsid w:val="00A65A49"/>
    <w:rsid w:val="00A8572D"/>
    <w:rsid w:val="00AA3FFA"/>
    <w:rsid w:val="00AA4A2E"/>
    <w:rsid w:val="00AB7B84"/>
    <w:rsid w:val="00AD1B6E"/>
    <w:rsid w:val="00B23BA0"/>
    <w:rsid w:val="00B31806"/>
    <w:rsid w:val="00B3208B"/>
    <w:rsid w:val="00B35440"/>
    <w:rsid w:val="00B4334E"/>
    <w:rsid w:val="00B45B9F"/>
    <w:rsid w:val="00B476A6"/>
    <w:rsid w:val="00B5256F"/>
    <w:rsid w:val="00B54176"/>
    <w:rsid w:val="00B8101A"/>
    <w:rsid w:val="00B86958"/>
    <w:rsid w:val="00B91EF9"/>
    <w:rsid w:val="00BC3A94"/>
    <w:rsid w:val="00BC65D5"/>
    <w:rsid w:val="00BE1917"/>
    <w:rsid w:val="00BE3D6B"/>
    <w:rsid w:val="00BE7BF4"/>
    <w:rsid w:val="00C20A00"/>
    <w:rsid w:val="00C26887"/>
    <w:rsid w:val="00C36FD0"/>
    <w:rsid w:val="00C40904"/>
    <w:rsid w:val="00C423F7"/>
    <w:rsid w:val="00C4778D"/>
    <w:rsid w:val="00C601CA"/>
    <w:rsid w:val="00C90463"/>
    <w:rsid w:val="00CE62C5"/>
    <w:rsid w:val="00D01F0F"/>
    <w:rsid w:val="00D0262C"/>
    <w:rsid w:val="00D17FEE"/>
    <w:rsid w:val="00D23056"/>
    <w:rsid w:val="00D26BAB"/>
    <w:rsid w:val="00D56FFB"/>
    <w:rsid w:val="00D60013"/>
    <w:rsid w:val="00D611C7"/>
    <w:rsid w:val="00D71DDE"/>
    <w:rsid w:val="00D72884"/>
    <w:rsid w:val="00D826FE"/>
    <w:rsid w:val="00D95147"/>
    <w:rsid w:val="00DA0F95"/>
    <w:rsid w:val="00DB2126"/>
    <w:rsid w:val="00DB4B9C"/>
    <w:rsid w:val="00DC7DE5"/>
    <w:rsid w:val="00DE20F3"/>
    <w:rsid w:val="00DF7F37"/>
    <w:rsid w:val="00E1511A"/>
    <w:rsid w:val="00E457EF"/>
    <w:rsid w:val="00E46B02"/>
    <w:rsid w:val="00E555D7"/>
    <w:rsid w:val="00E57DAD"/>
    <w:rsid w:val="00E6427F"/>
    <w:rsid w:val="00E7304A"/>
    <w:rsid w:val="00E7354A"/>
    <w:rsid w:val="00EA2C00"/>
    <w:rsid w:val="00EA31C4"/>
    <w:rsid w:val="00EE306E"/>
    <w:rsid w:val="00F11CE4"/>
    <w:rsid w:val="00F16DCB"/>
    <w:rsid w:val="00F533B6"/>
    <w:rsid w:val="00F5702E"/>
    <w:rsid w:val="00F72EF0"/>
    <w:rsid w:val="00F744D0"/>
    <w:rsid w:val="00F87B36"/>
    <w:rsid w:val="00F90DE0"/>
    <w:rsid w:val="00F935D9"/>
    <w:rsid w:val="00F95E14"/>
    <w:rsid w:val="00FC1B30"/>
    <w:rsid w:val="00FD692E"/>
    <w:rsid w:val="00FD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D03A8E"/>
  <w15:chartTrackingRefBased/>
  <w15:docId w15:val="{79376E24-8DB0-4D5D-A543-2869C4B7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0B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960B1"/>
  </w:style>
  <w:style w:type="paragraph" w:styleId="Footer">
    <w:name w:val="footer"/>
    <w:basedOn w:val="Normal"/>
    <w:link w:val="FooterChar"/>
    <w:uiPriority w:val="99"/>
    <w:unhideWhenUsed/>
    <w:rsid w:val="009960B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9960B1"/>
  </w:style>
  <w:style w:type="table" w:styleId="TableGrid">
    <w:name w:val="Table Grid"/>
    <w:basedOn w:val="TableNormal"/>
    <w:uiPriority w:val="39"/>
    <w:rsid w:val="0099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Number 1"/>
    <w:basedOn w:val="Normal"/>
    <w:link w:val="ListParagraphChar"/>
    <w:uiPriority w:val="34"/>
    <w:qFormat/>
    <w:rsid w:val="009960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customStyle="1" w:styleId="Default">
    <w:name w:val="Default"/>
    <w:rsid w:val="009960B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2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CDF"/>
    <w:pPr>
      <w:spacing w:after="160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CDF"/>
    <w:rPr>
      <w:rFonts w:eastAsiaTheme="minorHAnsi"/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CD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02CDF"/>
    <w:pPr>
      <w:spacing w:after="0" w:line="240" w:lineRule="auto"/>
    </w:pPr>
  </w:style>
  <w:style w:type="paragraph" w:customStyle="1" w:styleId="xmsolistparagraph">
    <w:name w:val="x_msolistparagraph"/>
    <w:basedOn w:val="Normal"/>
    <w:rsid w:val="00C20A00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497415"/>
  </w:style>
  <w:style w:type="character" w:customStyle="1" w:styleId="ListParagraphChar">
    <w:name w:val="List Paragraph Char"/>
    <w:aliases w:val="List Number 1 Char"/>
    <w:link w:val="ListParagraph"/>
    <w:uiPriority w:val="34"/>
    <w:locked/>
    <w:rsid w:val="009A6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5846182BEA34EA9A8F2012D858D69" ma:contentTypeVersion="12" ma:contentTypeDescription="Create a new document." ma:contentTypeScope="" ma:versionID="ff1d7e1d5d81748d60e7beb012711f59">
  <xsd:schema xmlns:xsd="http://www.w3.org/2001/XMLSchema" xmlns:xs="http://www.w3.org/2001/XMLSchema" xmlns:p="http://schemas.microsoft.com/office/2006/metadata/properties" xmlns:ns3="391b67c7-ba74-4931-8e7e-071cd97f2a9a" xmlns:ns4="82811da5-2c3e-4f5c-b744-fea6e6a863ab" targetNamespace="http://schemas.microsoft.com/office/2006/metadata/properties" ma:root="true" ma:fieldsID="246c4dbabfe2536ed676ba08d535fda7" ns3:_="" ns4:_="">
    <xsd:import namespace="391b67c7-ba74-4931-8e7e-071cd97f2a9a"/>
    <xsd:import namespace="82811da5-2c3e-4f5c-b744-fea6e6a863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b67c7-ba74-4931-8e7e-071cd97f2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11da5-2c3e-4f5c-b744-fea6e6a86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AA524D-FDF3-DC45-B21A-80CDF8257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0F4FC-CE8C-447A-917D-025783CE0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8C139-0D9C-4099-A3C2-C5A2AE25F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b67c7-ba74-4931-8e7e-071cd97f2a9a"/>
    <ds:schemaRef ds:uri="82811da5-2c3e-4f5c-b744-fea6e6a86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43D93-B957-41BD-926C-E5EFCBE98A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éguin</dc:creator>
  <cp:keywords/>
  <dc:description/>
  <cp:lastModifiedBy>Isabelle Lussier</cp:lastModifiedBy>
  <cp:revision>5</cp:revision>
  <dcterms:created xsi:type="dcterms:W3CDTF">2022-06-13T12:50:00Z</dcterms:created>
  <dcterms:modified xsi:type="dcterms:W3CDTF">2022-10-0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5846182BEA34EA9A8F2012D858D69</vt:lpwstr>
  </property>
</Properties>
</file>